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152D" w14:textId="6ABCF600" w:rsidR="003942EB" w:rsidRDefault="003942EB" w:rsidP="003942EB">
      <w:pPr>
        <w:jc w:val="right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25.10.2023</w:t>
      </w:r>
    </w:p>
    <w:p w14:paraId="5C8CD1CC" w14:textId="77777777" w:rsidR="003942EB" w:rsidRDefault="003942EB" w:rsidP="003942EB">
      <w:pPr>
        <w:rPr>
          <w:sz w:val="40"/>
          <w:szCs w:val="40"/>
          <w:lang w:val="pl-PL"/>
        </w:rPr>
      </w:pPr>
    </w:p>
    <w:p w14:paraId="5AFD2260" w14:textId="5D579E9C" w:rsidR="00400CD4" w:rsidRPr="00400CD4" w:rsidRDefault="00400CD4" w:rsidP="00400CD4">
      <w:pPr>
        <w:jc w:val="center"/>
        <w:rPr>
          <w:sz w:val="30"/>
          <w:szCs w:val="30"/>
          <w:lang w:val="pl-PL"/>
        </w:rPr>
      </w:pPr>
      <w:r w:rsidRPr="00400CD4">
        <w:rPr>
          <w:sz w:val="30"/>
          <w:szCs w:val="30"/>
          <w:lang w:val="pl-PL"/>
        </w:rPr>
        <w:t xml:space="preserve">Grafika komputerowa </w:t>
      </w:r>
      <w:r>
        <w:rPr>
          <w:sz w:val="30"/>
          <w:szCs w:val="30"/>
          <w:lang w:val="pl-PL"/>
        </w:rPr>
        <w:t>i</w:t>
      </w:r>
      <w:r w:rsidRPr="00400CD4">
        <w:rPr>
          <w:sz w:val="30"/>
          <w:szCs w:val="30"/>
          <w:lang w:val="pl-PL"/>
        </w:rPr>
        <w:t xml:space="preserve"> komunikacja c</w:t>
      </w:r>
      <w:r>
        <w:rPr>
          <w:sz w:val="30"/>
          <w:szCs w:val="30"/>
          <w:lang w:val="pl-PL"/>
        </w:rPr>
        <w:t>złowiek komputer</w:t>
      </w:r>
    </w:p>
    <w:p w14:paraId="337D91BC" w14:textId="77777777" w:rsidR="00400CD4" w:rsidRPr="00400CD4" w:rsidRDefault="00400CD4" w:rsidP="003942EB">
      <w:pPr>
        <w:rPr>
          <w:sz w:val="30"/>
          <w:szCs w:val="30"/>
          <w:lang w:val="pl-PL"/>
        </w:rPr>
      </w:pPr>
    </w:p>
    <w:p w14:paraId="7ED54FFE" w14:textId="77777777" w:rsidR="003942EB" w:rsidRDefault="003942EB" w:rsidP="003942EB">
      <w:pPr>
        <w:jc w:val="center"/>
        <w:rPr>
          <w:sz w:val="30"/>
          <w:szCs w:val="30"/>
          <w:lang w:val="pl-PL"/>
        </w:rPr>
      </w:pPr>
    </w:p>
    <w:p w14:paraId="62B14428" w14:textId="77777777" w:rsidR="00400CD4" w:rsidRDefault="00400CD4" w:rsidP="003942EB">
      <w:pPr>
        <w:jc w:val="center"/>
        <w:rPr>
          <w:sz w:val="30"/>
          <w:szCs w:val="30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00CD4" w14:paraId="108851B7" w14:textId="77777777" w:rsidTr="00400CD4">
        <w:tc>
          <w:tcPr>
            <w:tcW w:w="1870" w:type="dxa"/>
          </w:tcPr>
          <w:p w14:paraId="44F7C737" w14:textId="5E2F6945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Prowadzący</w:t>
            </w:r>
          </w:p>
        </w:tc>
        <w:tc>
          <w:tcPr>
            <w:tcW w:w="1870" w:type="dxa"/>
          </w:tcPr>
          <w:p w14:paraId="70A26224" w14:textId="07FE1236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Autor</w:t>
            </w:r>
          </w:p>
        </w:tc>
        <w:tc>
          <w:tcPr>
            <w:tcW w:w="1870" w:type="dxa"/>
          </w:tcPr>
          <w:p w14:paraId="209C0521" w14:textId="130907BF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Kurs</w:t>
            </w:r>
          </w:p>
        </w:tc>
        <w:tc>
          <w:tcPr>
            <w:tcW w:w="1870" w:type="dxa"/>
          </w:tcPr>
          <w:p w14:paraId="1C7D74D1" w14:textId="17356517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Godzina Zajęć</w:t>
            </w:r>
          </w:p>
        </w:tc>
        <w:tc>
          <w:tcPr>
            <w:tcW w:w="1870" w:type="dxa"/>
          </w:tcPr>
          <w:p w14:paraId="13F747C0" w14:textId="33D07B45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Tytuł Laboratorium</w:t>
            </w:r>
          </w:p>
        </w:tc>
      </w:tr>
      <w:tr w:rsidR="00400CD4" w14:paraId="3549EDB6" w14:textId="77777777" w:rsidTr="00400CD4">
        <w:tc>
          <w:tcPr>
            <w:tcW w:w="1870" w:type="dxa"/>
          </w:tcPr>
          <w:p w14:paraId="58B39F76" w14:textId="5FE295EE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Tomasz Zamojski</w:t>
            </w:r>
          </w:p>
        </w:tc>
        <w:tc>
          <w:tcPr>
            <w:tcW w:w="1870" w:type="dxa"/>
          </w:tcPr>
          <w:p w14:paraId="3817CD16" w14:textId="77777777" w:rsidR="00400CD4" w:rsidRPr="00400CD4" w:rsidRDefault="00400CD4" w:rsidP="00400CD4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Bartłomiej Muszyński 269196</w:t>
            </w:r>
          </w:p>
          <w:p w14:paraId="7DF964BB" w14:textId="5118B949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</w:p>
        </w:tc>
        <w:tc>
          <w:tcPr>
            <w:tcW w:w="1870" w:type="dxa"/>
          </w:tcPr>
          <w:p w14:paraId="639A453B" w14:textId="6B93A743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Grafika Komputerowa</w:t>
            </w:r>
          </w:p>
        </w:tc>
        <w:tc>
          <w:tcPr>
            <w:tcW w:w="1870" w:type="dxa"/>
          </w:tcPr>
          <w:p w14:paraId="305EC678" w14:textId="0504CA56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Środa 14:15</w:t>
            </w:r>
          </w:p>
        </w:tc>
        <w:tc>
          <w:tcPr>
            <w:tcW w:w="1870" w:type="dxa"/>
          </w:tcPr>
          <w:p w14:paraId="3EF0C1DC" w14:textId="4E1BC298" w:rsidR="00400CD4" w:rsidRPr="00400CD4" w:rsidRDefault="00400CD4" w:rsidP="003942EB">
            <w:pPr>
              <w:jc w:val="center"/>
              <w:rPr>
                <w:sz w:val="26"/>
                <w:szCs w:val="26"/>
                <w:lang w:val="pl-PL"/>
              </w:rPr>
            </w:pPr>
            <w:r w:rsidRPr="00400CD4">
              <w:rPr>
                <w:sz w:val="26"/>
                <w:szCs w:val="26"/>
                <w:lang w:val="pl-PL"/>
              </w:rPr>
              <w:t>Podstawy OpenGL</w:t>
            </w:r>
          </w:p>
        </w:tc>
      </w:tr>
    </w:tbl>
    <w:p w14:paraId="15C4BBC3" w14:textId="77777777" w:rsidR="003942EB" w:rsidRDefault="003942EB" w:rsidP="003942EB">
      <w:pPr>
        <w:jc w:val="center"/>
        <w:rPr>
          <w:sz w:val="30"/>
          <w:szCs w:val="30"/>
          <w:lang w:val="pl-PL"/>
        </w:rPr>
      </w:pPr>
    </w:p>
    <w:p w14:paraId="100294DB" w14:textId="77777777" w:rsidR="003942EB" w:rsidRDefault="003942EB" w:rsidP="003942EB">
      <w:pPr>
        <w:jc w:val="center"/>
        <w:rPr>
          <w:sz w:val="30"/>
          <w:szCs w:val="30"/>
          <w:lang w:val="pl-PL"/>
        </w:rPr>
      </w:pPr>
    </w:p>
    <w:p w14:paraId="3534FF13" w14:textId="77777777" w:rsidR="003942EB" w:rsidRDefault="003942EB" w:rsidP="003942EB">
      <w:pPr>
        <w:jc w:val="center"/>
        <w:rPr>
          <w:sz w:val="30"/>
          <w:szCs w:val="30"/>
          <w:lang w:val="pl-PL"/>
        </w:rPr>
      </w:pPr>
    </w:p>
    <w:p w14:paraId="6A3673A7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F30F0B6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E81FE93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772B128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43B488B4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4873D5B9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4E759D30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00679542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418DD1C3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213132B1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26598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39E84" w14:textId="5430F8BD" w:rsidR="005D69CC" w:rsidRDefault="00DA6C8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32D9BC4" w14:textId="5D2555D8" w:rsidR="00DA6C86" w:rsidRDefault="005D69C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7867" w:history="1">
            <w:r w:rsidR="00DA6C86" w:rsidRPr="00776BFB">
              <w:rPr>
                <w:rStyle w:val="Hyperlink"/>
                <w:noProof/>
                <w:lang w:val="pl-PL"/>
              </w:rPr>
              <w:t>1.</w:t>
            </w:r>
            <w:r w:rsidR="00DA6C8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A6C86" w:rsidRPr="00776BFB">
              <w:rPr>
                <w:rStyle w:val="Hyperlink"/>
                <w:noProof/>
                <w:lang w:val="pl-PL"/>
              </w:rPr>
              <w:t>Temat Laboratorium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67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57BD70AA" w14:textId="19745F63" w:rsidR="00DA6C86" w:rsidRDefault="00D8234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68" w:history="1">
            <w:r w:rsidR="00DA6C86" w:rsidRPr="00776BFB">
              <w:rPr>
                <w:rStyle w:val="Hyperlink"/>
                <w:noProof/>
                <w:lang w:val="pl-PL"/>
              </w:rPr>
              <w:t>2.</w:t>
            </w:r>
            <w:r w:rsidR="00DA6C8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A6C86" w:rsidRPr="00776BFB">
              <w:rPr>
                <w:rStyle w:val="Hyperlink"/>
                <w:noProof/>
                <w:lang w:val="pl-PL"/>
              </w:rPr>
              <w:t>Zadania do wykonania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68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19980805" w14:textId="35F66BE8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69" w:history="1">
            <w:r w:rsidR="00DA6C86" w:rsidRPr="00776BFB">
              <w:rPr>
                <w:rStyle w:val="Hyperlink"/>
                <w:noProof/>
                <w:lang w:val="pl-PL"/>
              </w:rPr>
              <w:t>3.0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69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78786E9F" w14:textId="3E949AA5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0" w:history="1">
            <w:r w:rsidR="00DA6C86" w:rsidRPr="00776BFB">
              <w:rPr>
                <w:rStyle w:val="Hyperlink"/>
                <w:noProof/>
                <w:lang w:val="pl-PL"/>
              </w:rPr>
              <w:t>3.5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0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3F38BC8D" w14:textId="7D57550A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1" w:history="1">
            <w:r w:rsidR="00DA6C86" w:rsidRPr="00776BFB">
              <w:rPr>
                <w:rStyle w:val="Hyperlink"/>
                <w:noProof/>
                <w:lang w:val="pl-PL"/>
              </w:rPr>
              <w:t>4.0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1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7EA6518C" w14:textId="48EB8C6B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2" w:history="1">
            <w:r w:rsidR="00DA6C86" w:rsidRPr="00776BFB">
              <w:rPr>
                <w:rStyle w:val="Hyperlink"/>
                <w:noProof/>
                <w:lang w:val="pl-PL"/>
              </w:rPr>
              <w:t>4.5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2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4D937061" w14:textId="2C3DDB04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3" w:history="1">
            <w:r w:rsidR="00DA6C86" w:rsidRPr="00776BFB">
              <w:rPr>
                <w:rStyle w:val="Hyperlink"/>
                <w:noProof/>
                <w:lang w:val="pl-PL"/>
              </w:rPr>
              <w:t>5.0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3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3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2C4B1148" w14:textId="71BE2BF6" w:rsidR="00DA6C86" w:rsidRDefault="00D8234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4" w:history="1">
            <w:r w:rsidR="00DA6C86" w:rsidRPr="00776BFB">
              <w:rPr>
                <w:rStyle w:val="Hyperlink"/>
                <w:noProof/>
                <w:lang w:val="pl-PL"/>
              </w:rPr>
              <w:t>3.</w:t>
            </w:r>
            <w:r w:rsidR="00DA6C8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A6C86" w:rsidRPr="00776BFB">
              <w:rPr>
                <w:rStyle w:val="Hyperlink"/>
                <w:noProof/>
                <w:lang w:val="pl-PL"/>
              </w:rPr>
              <w:t>Wykonanie zadań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4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4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56E2BB0A" w14:textId="700D2856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5" w:history="1">
            <w:r w:rsidR="00DA6C86" w:rsidRPr="00776BFB">
              <w:rPr>
                <w:rStyle w:val="Hyperlink"/>
                <w:noProof/>
                <w:lang w:val="pl-PL"/>
              </w:rPr>
              <w:t>3.0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5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4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532E5E33" w14:textId="6CBC550E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6" w:history="1">
            <w:r w:rsidR="00DA6C86" w:rsidRPr="00776BFB">
              <w:rPr>
                <w:rStyle w:val="Hyperlink"/>
                <w:noProof/>
                <w:lang w:val="pl-PL"/>
              </w:rPr>
              <w:t>3.5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6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6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34E0B620" w14:textId="32FE2EDD" w:rsidR="00DA6C86" w:rsidRDefault="00D8234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27877" w:history="1">
            <w:r w:rsidR="00DA6C86" w:rsidRPr="00776BFB">
              <w:rPr>
                <w:rStyle w:val="Hyperlink"/>
                <w:noProof/>
                <w:lang w:val="pl-PL"/>
              </w:rPr>
              <w:t>4.0</w:t>
            </w:r>
            <w:r w:rsidR="00DA6C86">
              <w:rPr>
                <w:noProof/>
                <w:webHidden/>
              </w:rPr>
              <w:tab/>
            </w:r>
            <w:r w:rsidR="00DA6C86">
              <w:rPr>
                <w:noProof/>
                <w:webHidden/>
              </w:rPr>
              <w:fldChar w:fldCharType="begin"/>
            </w:r>
            <w:r w:rsidR="00DA6C86">
              <w:rPr>
                <w:noProof/>
                <w:webHidden/>
              </w:rPr>
              <w:instrText xml:space="preserve"> PAGEREF _Toc150327877 \h </w:instrText>
            </w:r>
            <w:r w:rsidR="00DA6C86">
              <w:rPr>
                <w:noProof/>
                <w:webHidden/>
              </w:rPr>
            </w:r>
            <w:r w:rsidR="00DA6C86">
              <w:rPr>
                <w:noProof/>
                <w:webHidden/>
              </w:rPr>
              <w:fldChar w:fldCharType="separate"/>
            </w:r>
            <w:r w:rsidR="00DA6C86">
              <w:rPr>
                <w:noProof/>
                <w:webHidden/>
              </w:rPr>
              <w:t>8</w:t>
            </w:r>
            <w:r w:rsidR="00DA6C86">
              <w:rPr>
                <w:noProof/>
                <w:webHidden/>
              </w:rPr>
              <w:fldChar w:fldCharType="end"/>
            </w:r>
          </w:hyperlink>
        </w:p>
        <w:p w14:paraId="5F24D909" w14:textId="2BB7BD2C" w:rsidR="005D69CC" w:rsidRDefault="005D69CC">
          <w:r>
            <w:rPr>
              <w:b/>
              <w:bCs/>
              <w:noProof/>
            </w:rPr>
            <w:fldChar w:fldCharType="end"/>
          </w:r>
        </w:p>
      </w:sdtContent>
    </w:sdt>
    <w:p w14:paraId="46D34A00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273E9126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5FAE5AC3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37B12A87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3BA5C982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0C8D4B4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6389FC24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34F95669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04BF4CB8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1DFCC37D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44AD4363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62FA06EA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5EE2F071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F818CCB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20FA664E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703A0C5C" w14:textId="77777777" w:rsidR="005D69CC" w:rsidRDefault="005D69CC" w:rsidP="003942EB">
      <w:pPr>
        <w:jc w:val="center"/>
        <w:rPr>
          <w:sz w:val="30"/>
          <w:szCs w:val="30"/>
          <w:lang w:val="pl-PL"/>
        </w:rPr>
      </w:pPr>
    </w:p>
    <w:p w14:paraId="013A51D4" w14:textId="77777777" w:rsidR="005D69CC" w:rsidRDefault="005D69CC" w:rsidP="005D69CC">
      <w:pPr>
        <w:pStyle w:val="Heading1"/>
        <w:rPr>
          <w:sz w:val="30"/>
          <w:szCs w:val="30"/>
          <w:lang w:val="pl-PL"/>
        </w:rPr>
      </w:pPr>
    </w:p>
    <w:p w14:paraId="09B90CEA" w14:textId="6CA62623" w:rsidR="005D69CC" w:rsidRDefault="005D69CC" w:rsidP="005D69CC">
      <w:pPr>
        <w:pStyle w:val="Heading1"/>
        <w:numPr>
          <w:ilvl w:val="0"/>
          <w:numId w:val="2"/>
        </w:numPr>
        <w:rPr>
          <w:sz w:val="30"/>
          <w:szCs w:val="30"/>
          <w:lang w:val="pl-PL"/>
        </w:rPr>
      </w:pPr>
      <w:bookmarkStart w:id="0" w:name="_Toc150327867"/>
      <w:r>
        <w:rPr>
          <w:sz w:val="30"/>
          <w:szCs w:val="30"/>
          <w:lang w:val="pl-PL"/>
        </w:rPr>
        <w:t>Temat Laboratorium</w:t>
      </w:r>
      <w:bookmarkEnd w:id="0"/>
    </w:p>
    <w:p w14:paraId="03CBB52C" w14:textId="674DE8BA" w:rsidR="005A5D1F" w:rsidRDefault="005D69CC" w:rsidP="005A5D1F">
      <w:pPr>
        <w:rPr>
          <w:sz w:val="26"/>
          <w:szCs w:val="26"/>
          <w:lang w:val="pl-PL"/>
        </w:rPr>
      </w:pPr>
      <w:r w:rsidRPr="005D69CC">
        <w:rPr>
          <w:sz w:val="26"/>
          <w:szCs w:val="26"/>
          <w:lang w:val="pl-PL"/>
        </w:rPr>
        <w:t>Celem tego laboratorium było zapoznanie się z biblioteką OpenGL oraz wykonanie podstawowych zadań</w:t>
      </w:r>
      <w:r>
        <w:rPr>
          <w:sz w:val="26"/>
          <w:szCs w:val="26"/>
          <w:lang w:val="pl-PL"/>
        </w:rPr>
        <w:t>(1-5)</w:t>
      </w:r>
      <w:r w:rsidRPr="005D69CC">
        <w:rPr>
          <w:sz w:val="26"/>
          <w:szCs w:val="26"/>
          <w:lang w:val="pl-PL"/>
        </w:rPr>
        <w:t xml:space="preserve"> </w:t>
      </w:r>
      <w:r>
        <w:rPr>
          <w:sz w:val="26"/>
          <w:szCs w:val="26"/>
          <w:lang w:val="pl-PL"/>
        </w:rPr>
        <w:t>zgodnie z zaleceniami.</w:t>
      </w:r>
    </w:p>
    <w:p w14:paraId="3F40AEC1" w14:textId="77777777" w:rsidR="005A5D1F" w:rsidRDefault="005A5D1F" w:rsidP="00263B13">
      <w:pPr>
        <w:pStyle w:val="Heading1"/>
        <w:rPr>
          <w:sz w:val="26"/>
          <w:szCs w:val="26"/>
          <w:lang w:val="pl-PL"/>
        </w:rPr>
      </w:pPr>
    </w:p>
    <w:p w14:paraId="670046A6" w14:textId="61213863" w:rsidR="005A5D1F" w:rsidRDefault="005A5D1F" w:rsidP="00263B13">
      <w:pPr>
        <w:pStyle w:val="Heading1"/>
        <w:numPr>
          <w:ilvl w:val="0"/>
          <w:numId w:val="2"/>
        </w:numPr>
        <w:rPr>
          <w:sz w:val="30"/>
          <w:szCs w:val="30"/>
          <w:lang w:val="pl-PL"/>
        </w:rPr>
      </w:pPr>
      <w:bookmarkStart w:id="1" w:name="_Toc150327868"/>
      <w:r w:rsidRPr="005A5D1F">
        <w:rPr>
          <w:sz w:val="30"/>
          <w:szCs w:val="30"/>
          <w:lang w:val="pl-PL"/>
        </w:rPr>
        <w:t>Zadania</w:t>
      </w:r>
      <w:r>
        <w:rPr>
          <w:sz w:val="30"/>
          <w:szCs w:val="30"/>
          <w:lang w:val="pl-PL"/>
        </w:rPr>
        <w:t xml:space="preserve"> do wykonania</w:t>
      </w:r>
      <w:bookmarkEnd w:id="1"/>
    </w:p>
    <w:p w14:paraId="2181DE3B" w14:textId="4DBF289C" w:rsidR="005A5D1F" w:rsidRDefault="005A5D1F" w:rsidP="005A5D1F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o wykonania zostało zlecone pięć zadań z wykładu:</w:t>
      </w:r>
    </w:p>
    <w:p w14:paraId="6EE32C56" w14:textId="74033DA3" w:rsidR="005A5D1F" w:rsidRDefault="005A5D1F" w:rsidP="00263B13">
      <w:pPr>
        <w:pStyle w:val="Heading2"/>
        <w:ind w:left="720"/>
        <w:rPr>
          <w:lang w:val="pl-PL"/>
        </w:rPr>
      </w:pPr>
      <w:bookmarkStart w:id="2" w:name="_Toc150327869"/>
      <w:r>
        <w:rPr>
          <w:lang w:val="pl-PL"/>
        </w:rPr>
        <w:t>3.0</w:t>
      </w:r>
      <w:bookmarkEnd w:id="2"/>
    </w:p>
    <w:p w14:paraId="2CBE4FB3" w14:textId="55D2A9C6" w:rsidR="005A5D1F" w:rsidRDefault="005A5D1F" w:rsidP="00263B13">
      <w:pPr>
        <w:ind w:left="7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rzygotowanie środowiska pracy.</w:t>
      </w:r>
    </w:p>
    <w:p w14:paraId="03241360" w14:textId="392C58CF" w:rsidR="005A5D1F" w:rsidRDefault="005A5D1F" w:rsidP="00263B13">
      <w:pPr>
        <w:pStyle w:val="Heading2"/>
        <w:ind w:left="720"/>
        <w:rPr>
          <w:lang w:val="pl-PL"/>
        </w:rPr>
      </w:pPr>
      <w:bookmarkStart w:id="3" w:name="_Toc150327870"/>
      <w:r>
        <w:rPr>
          <w:lang w:val="pl-PL"/>
        </w:rPr>
        <w:t>3.5</w:t>
      </w:r>
      <w:bookmarkEnd w:id="3"/>
    </w:p>
    <w:p w14:paraId="214076A1" w14:textId="6055C77B" w:rsidR="005A5D1F" w:rsidRDefault="005A5D1F" w:rsidP="00263B13">
      <w:pPr>
        <w:ind w:left="7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apisanie funkcji rysującej prostokąt w podanym miejscu.</w:t>
      </w:r>
    </w:p>
    <w:p w14:paraId="442F5FD5" w14:textId="1DB4A845" w:rsidR="005A5D1F" w:rsidRDefault="005A5D1F" w:rsidP="00263B13">
      <w:pPr>
        <w:pStyle w:val="Heading2"/>
        <w:ind w:left="720"/>
        <w:rPr>
          <w:lang w:val="pl-PL"/>
        </w:rPr>
      </w:pPr>
      <w:bookmarkStart w:id="4" w:name="_Toc150327871"/>
      <w:r>
        <w:rPr>
          <w:lang w:val="pl-PL"/>
        </w:rPr>
        <w:t>4.0</w:t>
      </w:r>
      <w:bookmarkEnd w:id="4"/>
    </w:p>
    <w:p w14:paraId="20EE5CFA" w14:textId="119A1CF6" w:rsidR="005A5D1F" w:rsidRDefault="005A5D1F" w:rsidP="00263B13">
      <w:pPr>
        <w:ind w:left="7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o wcześniej napisanej funkcji należy wprowadzić losowość kolorów i deformacje prostokąta.</w:t>
      </w:r>
    </w:p>
    <w:p w14:paraId="6C7CA665" w14:textId="5AD11B5D" w:rsidR="005A5D1F" w:rsidRDefault="005A5D1F" w:rsidP="00263B13">
      <w:pPr>
        <w:pStyle w:val="Heading2"/>
        <w:ind w:left="720"/>
        <w:rPr>
          <w:lang w:val="pl-PL"/>
        </w:rPr>
      </w:pPr>
      <w:bookmarkStart w:id="5" w:name="_Toc150327872"/>
      <w:r>
        <w:rPr>
          <w:lang w:val="pl-PL"/>
        </w:rPr>
        <w:t>4.5</w:t>
      </w:r>
      <w:bookmarkEnd w:id="5"/>
    </w:p>
    <w:p w14:paraId="35AE9EE7" w14:textId="35DD64D5" w:rsidR="005A5D1F" w:rsidRDefault="005A5D1F" w:rsidP="00263B13">
      <w:pPr>
        <w:ind w:left="7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ależy narysować fraktal – prostokątny dywan Sierpińskiego.</w:t>
      </w:r>
    </w:p>
    <w:p w14:paraId="42B339B6" w14:textId="0EBDE842" w:rsidR="005A5D1F" w:rsidRDefault="005A5D1F" w:rsidP="00263B13">
      <w:pPr>
        <w:pStyle w:val="Heading2"/>
        <w:ind w:left="720"/>
        <w:rPr>
          <w:lang w:val="pl-PL"/>
        </w:rPr>
      </w:pPr>
      <w:bookmarkStart w:id="6" w:name="_Toc150327873"/>
      <w:r>
        <w:rPr>
          <w:lang w:val="pl-PL"/>
        </w:rPr>
        <w:t>5.0</w:t>
      </w:r>
      <w:bookmarkEnd w:id="6"/>
    </w:p>
    <w:p w14:paraId="400AACA0" w14:textId="1D0A7955" w:rsidR="005A5D1F" w:rsidRDefault="005A5D1F" w:rsidP="00263B13">
      <w:pPr>
        <w:ind w:left="720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ależy narysować kolejny fraktal.</w:t>
      </w:r>
    </w:p>
    <w:p w14:paraId="6E6199DA" w14:textId="673096BD" w:rsidR="005A5D1F" w:rsidRDefault="005A5D1F" w:rsidP="005A5D1F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Szczegóły dotyczące zadań można znaleźć na stronie </w:t>
      </w:r>
      <w:r w:rsidRPr="005A5D1F">
        <w:rPr>
          <w:sz w:val="26"/>
          <w:szCs w:val="26"/>
          <w:lang w:val="pl-PL"/>
        </w:rPr>
        <w:t>https://datko.pl/GK/</w:t>
      </w:r>
      <w:r>
        <w:rPr>
          <w:sz w:val="26"/>
          <w:szCs w:val="26"/>
          <w:lang w:val="pl-PL"/>
        </w:rPr>
        <w:t xml:space="preserve"> w opd</w:t>
      </w:r>
      <w:r w:rsidR="00263B13">
        <w:rPr>
          <w:sz w:val="26"/>
          <w:szCs w:val="26"/>
          <w:lang w:val="pl-PL"/>
        </w:rPr>
        <w:t>owiednim wykładzie.</w:t>
      </w:r>
    </w:p>
    <w:p w14:paraId="44FCBA06" w14:textId="77777777" w:rsidR="00263B13" w:rsidRDefault="00263B13" w:rsidP="005A5D1F">
      <w:pPr>
        <w:rPr>
          <w:sz w:val="26"/>
          <w:szCs w:val="26"/>
          <w:lang w:val="pl-PL"/>
        </w:rPr>
      </w:pPr>
    </w:p>
    <w:p w14:paraId="2E672233" w14:textId="77777777" w:rsidR="00263B13" w:rsidRDefault="00263B13" w:rsidP="005A5D1F">
      <w:pPr>
        <w:rPr>
          <w:sz w:val="26"/>
          <w:szCs w:val="26"/>
          <w:lang w:val="pl-PL"/>
        </w:rPr>
      </w:pPr>
    </w:p>
    <w:p w14:paraId="69ED6701" w14:textId="77777777" w:rsidR="00263B13" w:rsidRDefault="00263B13" w:rsidP="005A5D1F">
      <w:pPr>
        <w:rPr>
          <w:sz w:val="26"/>
          <w:szCs w:val="26"/>
          <w:lang w:val="pl-PL"/>
        </w:rPr>
      </w:pPr>
    </w:p>
    <w:p w14:paraId="2954F800" w14:textId="77777777" w:rsidR="00263B13" w:rsidRDefault="00263B13" w:rsidP="005A5D1F">
      <w:pPr>
        <w:rPr>
          <w:sz w:val="26"/>
          <w:szCs w:val="26"/>
          <w:lang w:val="pl-PL"/>
        </w:rPr>
      </w:pPr>
    </w:p>
    <w:p w14:paraId="0AAF1B61" w14:textId="77777777" w:rsidR="00263B13" w:rsidRDefault="00263B13" w:rsidP="005A5D1F">
      <w:pPr>
        <w:rPr>
          <w:sz w:val="26"/>
          <w:szCs w:val="26"/>
          <w:lang w:val="pl-PL"/>
        </w:rPr>
      </w:pPr>
    </w:p>
    <w:p w14:paraId="509C436A" w14:textId="77777777" w:rsidR="00263B13" w:rsidRDefault="00263B13" w:rsidP="005A5D1F">
      <w:pPr>
        <w:rPr>
          <w:sz w:val="26"/>
          <w:szCs w:val="26"/>
          <w:lang w:val="pl-PL"/>
        </w:rPr>
      </w:pPr>
    </w:p>
    <w:p w14:paraId="6120A665" w14:textId="77777777" w:rsidR="00263B13" w:rsidRDefault="00263B13" w:rsidP="005A5D1F">
      <w:pPr>
        <w:rPr>
          <w:sz w:val="26"/>
          <w:szCs w:val="26"/>
          <w:lang w:val="pl-PL"/>
        </w:rPr>
      </w:pPr>
    </w:p>
    <w:p w14:paraId="545F8402" w14:textId="77777777" w:rsidR="00263B13" w:rsidRDefault="00263B13" w:rsidP="005A5D1F">
      <w:pPr>
        <w:rPr>
          <w:sz w:val="26"/>
          <w:szCs w:val="26"/>
          <w:lang w:val="pl-PL"/>
        </w:rPr>
      </w:pPr>
    </w:p>
    <w:p w14:paraId="20E64B06" w14:textId="1CBDD6D2" w:rsidR="00263B13" w:rsidRPr="00263B13" w:rsidRDefault="00263B13" w:rsidP="00263B13">
      <w:pPr>
        <w:pStyle w:val="Heading1"/>
        <w:numPr>
          <w:ilvl w:val="0"/>
          <w:numId w:val="2"/>
        </w:numPr>
        <w:rPr>
          <w:sz w:val="30"/>
          <w:szCs w:val="30"/>
          <w:lang w:val="pl-PL"/>
        </w:rPr>
      </w:pPr>
      <w:bookmarkStart w:id="7" w:name="_Toc150327874"/>
      <w:r w:rsidRPr="00263B13">
        <w:rPr>
          <w:sz w:val="30"/>
          <w:szCs w:val="30"/>
          <w:lang w:val="pl-PL"/>
        </w:rPr>
        <w:t>Wykonanie zadań</w:t>
      </w:r>
      <w:bookmarkEnd w:id="7"/>
    </w:p>
    <w:p w14:paraId="6A081C4E" w14:textId="4813FE28" w:rsidR="00263B13" w:rsidRPr="00263B13" w:rsidRDefault="00263B13" w:rsidP="00263B13">
      <w:pPr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>W tym punkcie znajduje się opis wprowadzonych przezemnie zmian</w:t>
      </w:r>
      <w:r w:rsidR="00026836">
        <w:rPr>
          <w:sz w:val="30"/>
          <w:szCs w:val="30"/>
          <w:lang w:val="pl-PL"/>
        </w:rPr>
        <w:t xml:space="preserve"> w kodzie źródłowym</w:t>
      </w:r>
      <w:r>
        <w:rPr>
          <w:sz w:val="30"/>
          <w:szCs w:val="30"/>
          <w:lang w:val="pl-PL"/>
        </w:rPr>
        <w:t xml:space="preserve"> które miały na celu wykonanie poszczególnych zadań.</w:t>
      </w:r>
    </w:p>
    <w:p w14:paraId="0CE0B6D5" w14:textId="02EEF6C1" w:rsidR="00263B13" w:rsidRDefault="00263B13" w:rsidP="00263B13">
      <w:pPr>
        <w:pStyle w:val="Heading2"/>
        <w:rPr>
          <w:sz w:val="30"/>
          <w:szCs w:val="30"/>
          <w:lang w:val="pl-PL"/>
        </w:rPr>
      </w:pPr>
      <w:bookmarkStart w:id="8" w:name="_Toc150327875"/>
      <w:r>
        <w:rPr>
          <w:sz w:val="30"/>
          <w:szCs w:val="30"/>
          <w:lang w:val="pl-PL"/>
        </w:rPr>
        <w:t>3.0</w:t>
      </w:r>
      <w:bookmarkEnd w:id="8"/>
    </w:p>
    <w:p w14:paraId="464F3DDD" w14:textId="77777777" w:rsidR="00ED3571" w:rsidRDefault="00263B13" w:rsidP="00263B13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W ramach tego zadania odwiedziłem stronę </w:t>
      </w:r>
      <w:hyperlink r:id="rId8" w:history="1">
        <w:r w:rsidRPr="00494820">
          <w:rPr>
            <w:rStyle w:val="Hyperlink"/>
            <w:sz w:val="26"/>
            <w:szCs w:val="26"/>
            <w:lang w:val="pl-PL"/>
          </w:rPr>
          <w:t>https://www.python.org/downloads/windows/</w:t>
        </w:r>
      </w:hyperlink>
      <w:r>
        <w:rPr>
          <w:sz w:val="26"/>
          <w:szCs w:val="26"/>
          <w:lang w:val="pl-PL"/>
        </w:rPr>
        <w:t xml:space="preserve">, pobrałem odpowiedni plik i zainstalowałem go zgodnie z zaleceniami, następnie zainstalowałem bibliotekę openGL oraz </w:t>
      </w:r>
      <w:r w:rsidRPr="00263B13">
        <w:rPr>
          <w:sz w:val="26"/>
          <w:szCs w:val="26"/>
          <w:lang w:val="pl-PL"/>
        </w:rPr>
        <w:t>glfw</w:t>
      </w:r>
      <w:r>
        <w:rPr>
          <w:sz w:val="26"/>
          <w:szCs w:val="26"/>
          <w:lang w:val="pl-PL"/>
        </w:rPr>
        <w:t xml:space="preserve"> przy użyciu komendy </w:t>
      </w:r>
      <w:r w:rsidRPr="00263B13">
        <w:rPr>
          <w:sz w:val="26"/>
          <w:szCs w:val="26"/>
          <w:lang w:val="pl-PL"/>
        </w:rPr>
        <w:t>pip install</w:t>
      </w:r>
      <w:r>
        <w:rPr>
          <w:sz w:val="26"/>
          <w:szCs w:val="26"/>
          <w:lang w:val="pl-PL"/>
        </w:rPr>
        <w:t>.</w:t>
      </w:r>
      <w:r w:rsidRPr="00263B13">
        <w:rPr>
          <w:sz w:val="26"/>
          <w:szCs w:val="26"/>
          <w:lang w:val="pl-PL"/>
        </w:rPr>
        <w:t xml:space="preserve"> </w:t>
      </w:r>
    </w:p>
    <w:p w14:paraId="03EEA4A6" w14:textId="77777777" w:rsidR="00ED3571" w:rsidRDefault="00385865" w:rsidP="00263B13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 następnym kroku</w:t>
      </w:r>
      <w:r w:rsidR="00263B13">
        <w:rPr>
          <w:sz w:val="26"/>
          <w:szCs w:val="26"/>
          <w:lang w:val="pl-PL"/>
        </w:rPr>
        <w:t xml:space="preserve"> pobrałem kod źródłowy programu i zweryfikowałem jego działanie.</w:t>
      </w:r>
      <w:r>
        <w:rPr>
          <w:sz w:val="26"/>
          <w:szCs w:val="26"/>
          <w:lang w:val="pl-PL"/>
        </w:rPr>
        <w:t xml:space="preserve"> </w:t>
      </w:r>
    </w:p>
    <w:p w14:paraId="5A241719" w14:textId="69051B21" w:rsidR="00263B13" w:rsidRDefault="00385865" w:rsidP="00263B13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Na końcu mogłem przejźć do faktycznego zadania, sprawienia aby każdy wierzchołek miał swój własny kolor. </w:t>
      </w:r>
    </w:p>
    <w:p w14:paraId="35D1D8D3" w14:textId="5CE1D6DE" w:rsidR="00385865" w:rsidRDefault="00385865" w:rsidP="00385865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Aby to osiągnąć usunąłem jeden z dwóch bazowych trójkątów oraz użyłem glColor3f dla każdego z wierzchołków. </w:t>
      </w:r>
    </w:p>
    <w:p w14:paraId="27587088" w14:textId="7C98FE36" w:rsidR="00305235" w:rsidRDefault="00385865" w:rsidP="00385865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W celu uzyskania większej kontroli nad trójkątem dodałem również zmienne </w:t>
      </w:r>
      <w:r w:rsidRPr="00385865">
        <w:rPr>
          <w:sz w:val="26"/>
          <w:szCs w:val="26"/>
          <w:lang w:val="pl-PL"/>
        </w:rPr>
        <w:t>center_x = 0</w:t>
      </w:r>
      <w:r>
        <w:rPr>
          <w:sz w:val="26"/>
          <w:szCs w:val="26"/>
          <w:lang w:val="pl-PL"/>
        </w:rPr>
        <w:t xml:space="preserve"> </w:t>
      </w:r>
      <w:r w:rsidRPr="00385865">
        <w:rPr>
          <w:sz w:val="26"/>
          <w:szCs w:val="26"/>
          <w:lang w:val="pl-PL"/>
        </w:rPr>
        <w:t>center_y = 0</w:t>
      </w:r>
      <w:r>
        <w:rPr>
          <w:sz w:val="26"/>
          <w:szCs w:val="26"/>
          <w:lang w:val="pl-PL"/>
        </w:rPr>
        <w:t xml:space="preserve"> sterujące środkiem trójkąta oraz </w:t>
      </w:r>
      <w:r w:rsidRPr="00385865">
        <w:rPr>
          <w:sz w:val="26"/>
          <w:szCs w:val="26"/>
          <w:lang w:val="pl-PL"/>
        </w:rPr>
        <w:t>side_length = 50.0</w:t>
      </w:r>
      <w:r>
        <w:rPr>
          <w:sz w:val="26"/>
          <w:szCs w:val="26"/>
          <w:lang w:val="pl-PL"/>
        </w:rPr>
        <w:t xml:space="preserve"> żeby móc stworzyć trójkąt równoboczny</w:t>
      </w:r>
      <w:r w:rsidR="00305235">
        <w:rPr>
          <w:sz w:val="26"/>
          <w:szCs w:val="26"/>
          <w:lang w:val="pl-PL"/>
        </w:rPr>
        <w:t xml:space="preserve"> (code1)</w:t>
      </w:r>
      <w:r>
        <w:rPr>
          <w:sz w:val="26"/>
          <w:szCs w:val="26"/>
          <w:lang w:val="pl-PL"/>
        </w:rPr>
        <w:t>.</w:t>
      </w:r>
    </w:p>
    <w:p w14:paraId="5A94EDAD" w14:textId="390022F6" w:rsidR="00305235" w:rsidRDefault="00305235" w:rsidP="00385865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ynik działania programu można znaleźć w obrazku (image1).</w:t>
      </w:r>
    </w:p>
    <w:p w14:paraId="3B199727" w14:textId="0007187D" w:rsidR="000809B0" w:rsidRDefault="007A6F6F" w:rsidP="002B1BD7">
      <w:pPr>
        <w:jc w:val="center"/>
        <w:rPr>
          <w:sz w:val="26"/>
          <w:szCs w:val="26"/>
          <w:lang w:val="pl-PL"/>
        </w:rPr>
      </w:pPr>
      <w:r w:rsidRPr="007A6F6F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2B4312F5" wp14:editId="473B068A">
            <wp:extent cx="5106113" cy="5287113"/>
            <wp:effectExtent l="0" t="0" r="0" b="8890"/>
            <wp:docPr id="11395780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7805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5EFE" w14:textId="0AD7F789" w:rsidR="00305235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1)</w:t>
      </w:r>
    </w:p>
    <w:p w14:paraId="6AB7288F" w14:textId="4C376CBD" w:rsidR="007A6F6F" w:rsidRDefault="007A6F6F" w:rsidP="007A6F6F">
      <w:pPr>
        <w:jc w:val="center"/>
        <w:rPr>
          <w:sz w:val="26"/>
          <w:szCs w:val="26"/>
          <w:lang w:val="pl-PL"/>
        </w:rPr>
      </w:pPr>
      <w:r w:rsidRPr="007A6F6F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05535A7E" wp14:editId="69C3405B">
            <wp:extent cx="3801005" cy="4105848"/>
            <wp:effectExtent l="0" t="0" r="9525" b="9525"/>
            <wp:docPr id="205238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826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B02F" w14:textId="4AE649C4" w:rsidR="007A6F6F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image1)</w:t>
      </w:r>
    </w:p>
    <w:p w14:paraId="6A5F28F2" w14:textId="77777777" w:rsidR="007A6F6F" w:rsidRDefault="007A6F6F" w:rsidP="00385865">
      <w:pPr>
        <w:rPr>
          <w:sz w:val="26"/>
          <w:szCs w:val="26"/>
          <w:lang w:val="pl-PL"/>
        </w:rPr>
      </w:pPr>
    </w:p>
    <w:p w14:paraId="47459EA5" w14:textId="0C40B516" w:rsidR="00263B13" w:rsidRDefault="00263B13" w:rsidP="00263B13">
      <w:pPr>
        <w:pStyle w:val="Heading2"/>
        <w:rPr>
          <w:sz w:val="30"/>
          <w:szCs w:val="30"/>
          <w:lang w:val="pl-PL"/>
        </w:rPr>
      </w:pPr>
      <w:bookmarkStart w:id="9" w:name="_Toc150327876"/>
      <w:r>
        <w:rPr>
          <w:sz w:val="30"/>
          <w:szCs w:val="30"/>
          <w:lang w:val="pl-PL"/>
        </w:rPr>
        <w:t>3.5</w:t>
      </w:r>
      <w:bookmarkEnd w:id="9"/>
    </w:p>
    <w:p w14:paraId="0F035539" w14:textId="746A8AA8" w:rsidR="00ED3571" w:rsidRDefault="00263B13" w:rsidP="00ED3571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rzy tym zadaniu musiałem</w:t>
      </w:r>
      <w:r w:rsidR="008F2E12">
        <w:rPr>
          <w:sz w:val="26"/>
          <w:szCs w:val="26"/>
          <w:lang w:val="pl-PL"/>
        </w:rPr>
        <w:t xml:space="preserve"> przywrócić wcześniej usunięty trójkąt</w:t>
      </w:r>
      <w:r w:rsidR="000809B0">
        <w:rPr>
          <w:sz w:val="26"/>
          <w:szCs w:val="26"/>
          <w:lang w:val="pl-PL"/>
        </w:rPr>
        <w:t xml:space="preserve"> do funkcji render().</w:t>
      </w:r>
    </w:p>
    <w:p w14:paraId="0C6FA79E" w14:textId="77777777" w:rsidR="00305235" w:rsidRDefault="008F2E12" w:rsidP="00ED3571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o jego odyzskaniu poprze</w:t>
      </w:r>
      <w:r w:rsidR="00ED3571">
        <w:rPr>
          <w:sz w:val="26"/>
          <w:szCs w:val="26"/>
          <w:lang w:val="pl-PL"/>
        </w:rPr>
        <w:t xml:space="preserve">z użycie zmiennych center_x oraz center_y </w:t>
      </w:r>
      <w:r>
        <w:rPr>
          <w:sz w:val="26"/>
          <w:szCs w:val="26"/>
          <w:lang w:val="pl-PL"/>
        </w:rPr>
        <w:t xml:space="preserve">uzyskałem kwadrat </w:t>
      </w:r>
      <w:r w:rsidR="000809B0">
        <w:rPr>
          <w:sz w:val="26"/>
          <w:szCs w:val="26"/>
          <w:lang w:val="pl-PL"/>
        </w:rPr>
        <w:t>więc następnym krokiem było wprowadzenie</w:t>
      </w:r>
      <w:r>
        <w:rPr>
          <w:sz w:val="26"/>
          <w:szCs w:val="26"/>
          <w:lang w:val="pl-PL"/>
        </w:rPr>
        <w:t xml:space="preserve"> </w:t>
      </w:r>
      <w:r w:rsidR="000809B0">
        <w:rPr>
          <w:sz w:val="26"/>
          <w:szCs w:val="26"/>
          <w:lang w:val="pl-PL"/>
        </w:rPr>
        <w:t xml:space="preserve">dwóch </w:t>
      </w:r>
      <w:r>
        <w:rPr>
          <w:sz w:val="26"/>
          <w:szCs w:val="26"/>
          <w:lang w:val="pl-PL"/>
        </w:rPr>
        <w:t>dłuższ</w:t>
      </w:r>
      <w:r w:rsidR="002B1BD7">
        <w:rPr>
          <w:sz w:val="26"/>
          <w:szCs w:val="26"/>
          <w:lang w:val="pl-PL"/>
        </w:rPr>
        <w:t>ych</w:t>
      </w:r>
      <w:r>
        <w:rPr>
          <w:sz w:val="26"/>
          <w:szCs w:val="26"/>
          <w:lang w:val="pl-PL"/>
        </w:rPr>
        <w:t xml:space="preserve"> bok</w:t>
      </w:r>
      <w:r w:rsidR="002B1BD7">
        <w:rPr>
          <w:sz w:val="26"/>
          <w:szCs w:val="26"/>
          <w:lang w:val="pl-PL"/>
        </w:rPr>
        <w:t>ów</w:t>
      </w:r>
      <w:r>
        <w:rPr>
          <w:sz w:val="26"/>
          <w:szCs w:val="26"/>
          <w:lang w:val="pl-PL"/>
        </w:rPr>
        <w:t>, w celu ich uzyskania wprowadziłem zmienn</w:t>
      </w:r>
      <w:r w:rsidR="00ED3571">
        <w:rPr>
          <w:sz w:val="26"/>
          <w:szCs w:val="26"/>
          <w:lang w:val="pl-PL"/>
        </w:rPr>
        <w:t xml:space="preserve">e </w:t>
      </w:r>
      <w:r w:rsidR="00ED3571" w:rsidRPr="00ED3571">
        <w:rPr>
          <w:sz w:val="26"/>
          <w:szCs w:val="26"/>
          <w:lang w:val="pl-PL"/>
        </w:rPr>
        <w:t>width = 100.0</w:t>
      </w:r>
      <w:r w:rsidR="00ED3571">
        <w:rPr>
          <w:sz w:val="26"/>
          <w:szCs w:val="26"/>
          <w:lang w:val="pl-PL"/>
        </w:rPr>
        <w:t xml:space="preserve"> oraz </w:t>
      </w:r>
      <w:r w:rsidR="00ED3571" w:rsidRPr="00ED3571">
        <w:rPr>
          <w:sz w:val="26"/>
          <w:szCs w:val="26"/>
          <w:lang w:val="pl-PL"/>
        </w:rPr>
        <w:t>height = 50.0</w:t>
      </w:r>
      <w:r w:rsidR="00ED3571">
        <w:rPr>
          <w:sz w:val="26"/>
          <w:szCs w:val="26"/>
          <w:lang w:val="pl-PL"/>
        </w:rPr>
        <w:t xml:space="preserve"> zastępujące side_length z poprzedniego zadania</w:t>
      </w:r>
      <w:r w:rsidR="00305235">
        <w:rPr>
          <w:sz w:val="26"/>
          <w:szCs w:val="26"/>
          <w:lang w:val="pl-PL"/>
        </w:rPr>
        <w:t xml:space="preserve"> (code2)</w:t>
      </w:r>
      <w:r w:rsidR="00ED3571">
        <w:rPr>
          <w:sz w:val="26"/>
          <w:szCs w:val="26"/>
          <w:lang w:val="pl-PL"/>
        </w:rPr>
        <w:t>.</w:t>
      </w:r>
      <w:r w:rsidR="00305235">
        <w:rPr>
          <w:sz w:val="26"/>
          <w:szCs w:val="26"/>
          <w:lang w:val="pl-PL"/>
        </w:rPr>
        <w:t xml:space="preserve"> </w:t>
      </w:r>
    </w:p>
    <w:p w14:paraId="41511515" w14:textId="72BB09B0" w:rsidR="00263B13" w:rsidRDefault="00305235" w:rsidP="00ED3571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Rezultat działania programu można znaleźć w poniższym obrazku (image2).</w:t>
      </w:r>
    </w:p>
    <w:p w14:paraId="794A8006" w14:textId="33B750DC" w:rsidR="007A6F6F" w:rsidRDefault="002B1BD7" w:rsidP="002B1BD7">
      <w:pPr>
        <w:jc w:val="center"/>
        <w:rPr>
          <w:sz w:val="26"/>
          <w:szCs w:val="26"/>
          <w:lang w:val="pl-PL"/>
        </w:rPr>
      </w:pPr>
      <w:r w:rsidRPr="002B1BD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1AA5D806" wp14:editId="675D1852">
            <wp:extent cx="3886742" cy="7354326"/>
            <wp:effectExtent l="0" t="0" r="0" b="0"/>
            <wp:docPr id="1531434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3423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109" w14:textId="06DE3B72" w:rsidR="00305235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2)</w:t>
      </w:r>
    </w:p>
    <w:p w14:paraId="7EC3420C" w14:textId="5F62EC29" w:rsidR="002B1BD7" w:rsidRDefault="002B1BD7" w:rsidP="002B1BD7">
      <w:pPr>
        <w:jc w:val="center"/>
        <w:rPr>
          <w:sz w:val="26"/>
          <w:szCs w:val="26"/>
          <w:lang w:val="pl-PL"/>
        </w:rPr>
      </w:pPr>
      <w:r w:rsidRPr="002B1BD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710ACBC7" wp14:editId="46388296">
            <wp:extent cx="3839111" cy="4124901"/>
            <wp:effectExtent l="0" t="0" r="9525" b="9525"/>
            <wp:docPr id="2279294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948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20F0" w14:textId="40830081" w:rsidR="00305235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image2)</w:t>
      </w:r>
    </w:p>
    <w:p w14:paraId="26C61295" w14:textId="29902122" w:rsidR="000809B0" w:rsidRDefault="000809B0" w:rsidP="000809B0">
      <w:pPr>
        <w:pStyle w:val="Heading2"/>
        <w:rPr>
          <w:sz w:val="30"/>
          <w:szCs w:val="30"/>
          <w:lang w:val="pl-PL"/>
        </w:rPr>
      </w:pPr>
      <w:bookmarkStart w:id="10" w:name="_Toc150327877"/>
      <w:r w:rsidRPr="000809B0">
        <w:rPr>
          <w:sz w:val="30"/>
          <w:szCs w:val="30"/>
          <w:lang w:val="pl-PL"/>
        </w:rPr>
        <w:t>4.0</w:t>
      </w:r>
      <w:bookmarkEnd w:id="10"/>
    </w:p>
    <w:p w14:paraId="3F26B4DC" w14:textId="381D1934" w:rsidR="000809B0" w:rsidRDefault="002B1BD7" w:rsidP="000809B0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godnie z poleceniem zaimportowałem bibliotekę random i pierwsze co zrobiłem to wylosowanie dwunastu kolorów oraz jednej deforamacji w funkcji startup() oraz ustawienie ich jako zmiennych globalnych</w:t>
      </w:r>
      <w:r w:rsidR="00305235">
        <w:rPr>
          <w:sz w:val="26"/>
          <w:szCs w:val="26"/>
          <w:lang w:val="pl-PL"/>
        </w:rPr>
        <w:t>(code3)</w:t>
      </w:r>
      <w:r>
        <w:rPr>
          <w:sz w:val="26"/>
          <w:szCs w:val="26"/>
          <w:lang w:val="pl-PL"/>
        </w:rPr>
        <w:t>.</w:t>
      </w:r>
    </w:p>
    <w:p w14:paraId="293BA220" w14:textId="55CC9FE8" w:rsidR="002B1BD7" w:rsidRDefault="002B1BD7" w:rsidP="00906DA7">
      <w:pPr>
        <w:jc w:val="center"/>
        <w:rPr>
          <w:sz w:val="26"/>
          <w:szCs w:val="26"/>
          <w:lang w:val="pl-PL"/>
        </w:rPr>
      </w:pPr>
      <w:r w:rsidRPr="002B1BD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261F7401" wp14:editId="1FB21359">
            <wp:extent cx="4906060" cy="3600953"/>
            <wp:effectExtent l="0" t="0" r="8890" b="0"/>
            <wp:docPr id="20534216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164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660D" w14:textId="2F54A975" w:rsidR="00305235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3)</w:t>
      </w:r>
    </w:p>
    <w:p w14:paraId="252C9EB6" w14:textId="77777777" w:rsidR="00D8234D" w:rsidRDefault="00D8234D" w:rsidP="00305235">
      <w:pPr>
        <w:jc w:val="right"/>
        <w:rPr>
          <w:sz w:val="26"/>
          <w:szCs w:val="26"/>
          <w:lang w:val="pl-PL"/>
        </w:rPr>
      </w:pPr>
    </w:p>
    <w:p w14:paraId="329315DD" w14:textId="77777777" w:rsidR="002B1BD7" w:rsidRDefault="002B1BD7" w:rsidP="000809B0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Następnie przeszedłem do modyfikacji prostokąta w funkcji render() co okazało się dość intuicyjne. </w:t>
      </w:r>
    </w:p>
    <w:p w14:paraId="58564C4D" w14:textId="6C4A1A45" w:rsidR="002B1BD7" w:rsidRDefault="002B1BD7" w:rsidP="000809B0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mieniłem stałe wartości kolorów na zmienne zwracając uwagę na bok „łączący” dwa trójkąty oraz dodałem deformacje do dwóch różnych wierzchołków prostokąta</w:t>
      </w:r>
      <w:r w:rsidR="00305235">
        <w:rPr>
          <w:sz w:val="26"/>
          <w:szCs w:val="26"/>
          <w:lang w:val="pl-PL"/>
        </w:rPr>
        <w:t>(code4)</w:t>
      </w:r>
      <w:r>
        <w:rPr>
          <w:sz w:val="26"/>
          <w:szCs w:val="26"/>
          <w:lang w:val="pl-PL"/>
        </w:rPr>
        <w:t>.</w:t>
      </w:r>
    </w:p>
    <w:p w14:paraId="11B19BE6" w14:textId="4DA045E3" w:rsidR="00305235" w:rsidRDefault="00305235" w:rsidP="000809B0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ynik działania programu można znaleźć na obrazku (image3)</w:t>
      </w:r>
    </w:p>
    <w:p w14:paraId="440A1860" w14:textId="481821AC" w:rsidR="002B1BD7" w:rsidRDefault="002B1BD7" w:rsidP="00906DA7">
      <w:pPr>
        <w:jc w:val="center"/>
        <w:rPr>
          <w:sz w:val="26"/>
          <w:szCs w:val="26"/>
          <w:lang w:val="pl-PL"/>
        </w:rPr>
      </w:pPr>
      <w:r w:rsidRPr="002B1BD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60D0A710" wp14:editId="137E826F">
            <wp:extent cx="5943600" cy="5991225"/>
            <wp:effectExtent l="0" t="0" r="0" b="9525"/>
            <wp:docPr id="174932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9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2CA7" w14:textId="3A01F840" w:rsidR="00305235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4)</w:t>
      </w:r>
    </w:p>
    <w:p w14:paraId="00B1494E" w14:textId="5F62777F" w:rsidR="002B1BD7" w:rsidRDefault="00906DA7" w:rsidP="00906DA7">
      <w:pPr>
        <w:jc w:val="center"/>
        <w:rPr>
          <w:sz w:val="26"/>
          <w:szCs w:val="26"/>
          <w:lang w:val="pl-PL"/>
        </w:rPr>
      </w:pPr>
      <w:r w:rsidRPr="00906DA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5F8F3DA5" wp14:editId="153CBC1C">
            <wp:extent cx="3829584" cy="4058216"/>
            <wp:effectExtent l="0" t="0" r="0" b="0"/>
            <wp:docPr id="2107543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36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0B2" w14:textId="4CF5AC86" w:rsidR="00305235" w:rsidRPr="002B1BD7" w:rsidRDefault="00305235" w:rsidP="00305235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image3)</w:t>
      </w:r>
    </w:p>
    <w:sectPr w:rsidR="00305235" w:rsidRPr="002B1BD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0039" w14:textId="77777777" w:rsidR="00400CD4" w:rsidRDefault="00400CD4" w:rsidP="00400CD4">
      <w:pPr>
        <w:spacing w:after="0" w:line="240" w:lineRule="auto"/>
      </w:pPr>
      <w:r>
        <w:separator/>
      </w:r>
    </w:p>
  </w:endnote>
  <w:endnote w:type="continuationSeparator" w:id="0">
    <w:p w14:paraId="31DA36F7" w14:textId="77777777" w:rsidR="00400CD4" w:rsidRDefault="00400CD4" w:rsidP="0040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67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7F6197" w14:textId="0FE6EEF0" w:rsidR="00400CD4" w:rsidRDefault="00400C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84E588" w14:textId="77777777" w:rsidR="00400CD4" w:rsidRDefault="0040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50EC" w14:textId="77777777" w:rsidR="00400CD4" w:rsidRDefault="00400CD4" w:rsidP="00400CD4">
      <w:pPr>
        <w:spacing w:after="0" w:line="240" w:lineRule="auto"/>
      </w:pPr>
      <w:r>
        <w:separator/>
      </w:r>
    </w:p>
  </w:footnote>
  <w:footnote w:type="continuationSeparator" w:id="0">
    <w:p w14:paraId="11403B01" w14:textId="77777777" w:rsidR="00400CD4" w:rsidRDefault="00400CD4" w:rsidP="0040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DC9"/>
    <w:multiLevelType w:val="hybridMultilevel"/>
    <w:tmpl w:val="2770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2C6D"/>
    <w:multiLevelType w:val="hybridMultilevel"/>
    <w:tmpl w:val="D108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0E4"/>
    <w:multiLevelType w:val="hybridMultilevel"/>
    <w:tmpl w:val="E73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43404">
    <w:abstractNumId w:val="0"/>
  </w:num>
  <w:num w:numId="2" w16cid:durableId="698361223">
    <w:abstractNumId w:val="2"/>
  </w:num>
  <w:num w:numId="3" w16cid:durableId="33404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D"/>
    <w:rsid w:val="00026836"/>
    <w:rsid w:val="000809B0"/>
    <w:rsid w:val="00263B13"/>
    <w:rsid w:val="002B1BD7"/>
    <w:rsid w:val="00305235"/>
    <w:rsid w:val="00385865"/>
    <w:rsid w:val="003942EB"/>
    <w:rsid w:val="00400CD4"/>
    <w:rsid w:val="00494ADD"/>
    <w:rsid w:val="005A5D1F"/>
    <w:rsid w:val="005D69CC"/>
    <w:rsid w:val="007A6F6F"/>
    <w:rsid w:val="008F2E12"/>
    <w:rsid w:val="00906DA7"/>
    <w:rsid w:val="00A012D8"/>
    <w:rsid w:val="00D07A0C"/>
    <w:rsid w:val="00D8234D"/>
    <w:rsid w:val="00DA6C86"/>
    <w:rsid w:val="00E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BBB4"/>
  <w15:chartTrackingRefBased/>
  <w15:docId w15:val="{479E98E0-8921-4FC9-815E-50F36805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942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D4"/>
  </w:style>
  <w:style w:type="paragraph" w:styleId="Footer">
    <w:name w:val="footer"/>
    <w:basedOn w:val="Normal"/>
    <w:link w:val="FooterChar"/>
    <w:uiPriority w:val="99"/>
    <w:unhideWhenUsed/>
    <w:rsid w:val="004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D4"/>
  </w:style>
  <w:style w:type="character" w:customStyle="1" w:styleId="Heading1Char">
    <w:name w:val="Heading 1 Char"/>
    <w:basedOn w:val="DefaultParagraphFont"/>
    <w:link w:val="Heading1"/>
    <w:uiPriority w:val="9"/>
    <w:rsid w:val="005D6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9C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D69C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69C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D69C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D6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9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6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087151-BC6D-4D8A-859B-A70EBE4EF01E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23BE-4566-4C9F-8DDD-905AD59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uszyński (269196)</dc:creator>
  <cp:keywords/>
  <dc:description/>
  <cp:lastModifiedBy>Bartłomiej Muszyński (269196)</cp:lastModifiedBy>
  <cp:revision>11</cp:revision>
  <dcterms:created xsi:type="dcterms:W3CDTF">2023-11-08T07:09:00Z</dcterms:created>
  <dcterms:modified xsi:type="dcterms:W3CDTF">2023-11-08T09:07:00Z</dcterms:modified>
</cp:coreProperties>
</file>